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69" w:rsidRPr="00645F39" w:rsidRDefault="003E7418" w:rsidP="00CF6B69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316230</wp:posOffset>
            </wp:positionV>
            <wp:extent cx="1162050" cy="1085850"/>
            <wp:effectExtent l="19050" t="0" r="0" b="0"/>
            <wp:wrapNone/>
            <wp:docPr id="17" name="Obraz 1" descr="File:POL gmina &amp;Lstrok;&amp;eogon;kawica CO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POL gmina &amp;Lstrok;&amp;eogon;kawica 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516255</wp:posOffset>
            </wp:positionV>
            <wp:extent cx="1666875" cy="1371600"/>
            <wp:effectExtent l="19050" t="0" r="9525" b="0"/>
            <wp:wrapNone/>
            <wp:docPr id="13" name="Obraz 1" descr="C:\Users\a.mrozek\Desktop\konkursy  GOK\logo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rozek\Desktop\konkursy  GOK\logo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B69" w:rsidRPr="00645F39">
        <w:rPr>
          <w:b/>
          <w:sz w:val="28"/>
        </w:rPr>
        <w:t xml:space="preserve">Regulamin konkursu ekologicznego </w:t>
      </w:r>
    </w:p>
    <w:p w:rsidR="00E447EC" w:rsidRPr="00645F39" w:rsidRDefault="00CF6B69" w:rsidP="00CF6B69">
      <w:pPr>
        <w:spacing w:after="0" w:line="240" w:lineRule="auto"/>
        <w:jc w:val="center"/>
        <w:rPr>
          <w:b/>
          <w:sz w:val="28"/>
        </w:rPr>
      </w:pPr>
      <w:r w:rsidRPr="00645F39">
        <w:rPr>
          <w:b/>
          <w:sz w:val="28"/>
        </w:rPr>
        <w:t>„</w:t>
      </w:r>
      <w:r w:rsidR="00645F39" w:rsidRPr="00645F39">
        <w:rPr>
          <w:b/>
          <w:sz w:val="28"/>
        </w:rPr>
        <w:t xml:space="preserve">Twórz </w:t>
      </w:r>
      <w:r w:rsidR="000C70F9">
        <w:rPr>
          <w:b/>
          <w:sz w:val="28"/>
        </w:rPr>
        <w:t xml:space="preserve">z </w:t>
      </w:r>
      <w:r w:rsidR="00645F39" w:rsidRPr="00645F39">
        <w:rPr>
          <w:b/>
          <w:sz w:val="28"/>
        </w:rPr>
        <w:t>tworzywa póki Z</w:t>
      </w:r>
      <w:r w:rsidRPr="00645F39">
        <w:rPr>
          <w:b/>
          <w:sz w:val="28"/>
        </w:rPr>
        <w:t>iemia żywa”</w:t>
      </w:r>
      <w:r w:rsidR="00EC0A87" w:rsidRPr="00EC0A87">
        <w:rPr>
          <w:noProof/>
        </w:rPr>
        <w:t xml:space="preserve"> </w:t>
      </w:r>
    </w:p>
    <w:p w:rsidR="00CF6B69" w:rsidRPr="00CF6B69" w:rsidRDefault="00CF6B69" w:rsidP="00CF6B69">
      <w:pPr>
        <w:spacing w:after="0" w:line="240" w:lineRule="auto"/>
        <w:jc w:val="center"/>
        <w:rPr>
          <w:sz w:val="28"/>
        </w:rPr>
      </w:pPr>
    </w:p>
    <w:p w:rsidR="00CF6B69" w:rsidRPr="00EE5AF4" w:rsidRDefault="00CF6B69" w:rsidP="00CF6B69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kurs </w:t>
      </w:r>
      <w:r w:rsidR="00011F06">
        <w:rPr>
          <w:rFonts w:asciiTheme="minorHAnsi" w:hAnsiTheme="minorHAnsi"/>
          <w:sz w:val="22"/>
          <w:szCs w:val="22"/>
        </w:rPr>
        <w:t>organizowany</w:t>
      </w:r>
      <w:r>
        <w:rPr>
          <w:rFonts w:asciiTheme="minorHAnsi" w:hAnsiTheme="minorHAnsi"/>
          <w:sz w:val="22"/>
          <w:szCs w:val="22"/>
        </w:rPr>
        <w:t xml:space="preserve"> </w:t>
      </w:r>
      <w:r w:rsidRPr="00EE5AF4">
        <w:rPr>
          <w:rFonts w:asciiTheme="minorHAnsi" w:hAnsiTheme="minorHAnsi"/>
          <w:sz w:val="22"/>
          <w:szCs w:val="22"/>
        </w:rPr>
        <w:t xml:space="preserve"> przez Gminny Ośrodek Kultury w Łękawicy </w:t>
      </w:r>
      <w:r>
        <w:rPr>
          <w:rFonts w:asciiTheme="minorHAnsi" w:hAnsiTheme="minorHAnsi"/>
          <w:sz w:val="22"/>
          <w:szCs w:val="22"/>
        </w:rPr>
        <w:t xml:space="preserve">w ramach projektu </w:t>
      </w:r>
      <w:r w:rsidR="00420203">
        <w:rPr>
          <w:rFonts w:asciiTheme="minorHAnsi" w:hAnsiTheme="minorHAnsi"/>
          <w:sz w:val="22"/>
          <w:szCs w:val="22"/>
        </w:rPr>
        <w:t xml:space="preserve">złożonego przez Gminę Łękawica </w:t>
      </w:r>
      <w:r>
        <w:rPr>
          <w:rFonts w:asciiTheme="minorHAnsi" w:hAnsiTheme="minorHAnsi"/>
          <w:sz w:val="22"/>
          <w:szCs w:val="22"/>
        </w:rPr>
        <w:t>pod nazwą „Kształtowanie postaw proekologicznych wśród mieszkańców Gminy Łękawica” dofinansowanego ze środków Wojewódzkiego Funduszu Ochrony Środowiska i Gospodarki Wodnej w Katowicach.</w:t>
      </w:r>
    </w:p>
    <w:p w:rsidR="00CE5EB1" w:rsidRPr="00EE5AF4" w:rsidRDefault="00CF6B69" w:rsidP="00CF6B69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E5AF4">
        <w:rPr>
          <w:rFonts w:asciiTheme="minorHAnsi" w:hAnsiTheme="minorHAnsi"/>
          <w:sz w:val="22"/>
          <w:szCs w:val="22"/>
        </w:rPr>
        <w:t>Celem konkursu jest podn</w:t>
      </w:r>
      <w:r w:rsidR="00B4173A">
        <w:rPr>
          <w:rFonts w:asciiTheme="minorHAnsi" w:hAnsiTheme="minorHAnsi"/>
          <w:sz w:val="22"/>
          <w:szCs w:val="22"/>
        </w:rPr>
        <w:t xml:space="preserve">iesienie świadomości związanej z gospodarowaniem odpadami, propagowanie recyklingu </w:t>
      </w:r>
      <w:r w:rsidR="00CE5EB1">
        <w:rPr>
          <w:rFonts w:asciiTheme="minorHAnsi" w:hAnsiTheme="minorHAnsi"/>
          <w:sz w:val="22"/>
          <w:szCs w:val="22"/>
        </w:rPr>
        <w:t xml:space="preserve"> jako możliwości pozyskiwania różnorodnych materiałów do tworzenia ciekawych, barwnych i niezwykłych form przestrzennych, promowanie taniej i kreatywnej zabawy, pogłębienie wiedzy dzieci i młodzieży na temat zagadnień z zakresu ekologii i ochrony środowiska oraz surowców wtórnych. </w:t>
      </w:r>
    </w:p>
    <w:p w:rsidR="00CF6B69" w:rsidRPr="00EE5AF4" w:rsidRDefault="00CF6B69" w:rsidP="00CF6B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EE5AF4">
        <w:t xml:space="preserve">Konkurs rozpoczyna się  </w:t>
      </w:r>
      <w:r w:rsidR="00CE5EB1">
        <w:rPr>
          <w:b/>
        </w:rPr>
        <w:t>22</w:t>
      </w:r>
      <w:r w:rsidRPr="00EE5AF4">
        <w:rPr>
          <w:b/>
        </w:rPr>
        <w:t xml:space="preserve"> </w:t>
      </w:r>
      <w:r w:rsidR="00CE5EB1">
        <w:rPr>
          <w:b/>
        </w:rPr>
        <w:t>lutego  2017 r. i trwać będzie do 22 marca 2017</w:t>
      </w:r>
      <w:r w:rsidRPr="00EE5AF4">
        <w:rPr>
          <w:b/>
        </w:rPr>
        <w:t xml:space="preserve"> r.</w:t>
      </w:r>
      <w:r w:rsidRPr="00EE5AF4">
        <w:t xml:space="preserve"> </w:t>
      </w:r>
    </w:p>
    <w:p w:rsidR="00CF6B69" w:rsidRPr="00EE5AF4" w:rsidRDefault="00CF6B69" w:rsidP="00CF6B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EE5AF4">
        <w:t>Temat prac konkursowych brzmi: „</w:t>
      </w:r>
      <w:r w:rsidR="006453DC">
        <w:t xml:space="preserve">Twórz </w:t>
      </w:r>
      <w:r w:rsidR="000C70F9">
        <w:t xml:space="preserve">z </w:t>
      </w:r>
      <w:r w:rsidR="006453DC">
        <w:t>tworzywa póki ziemia żywa”</w:t>
      </w:r>
      <w:r w:rsidR="000C70F9">
        <w:t>.</w:t>
      </w:r>
    </w:p>
    <w:p w:rsidR="00CF6B69" w:rsidRPr="00EE5AF4" w:rsidRDefault="00CF6B69" w:rsidP="00CF6B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EE5AF4">
        <w:t xml:space="preserve">W konkursie mogą brać udział uczniowie szkół podstawowych </w:t>
      </w:r>
      <w:r w:rsidR="006453DC">
        <w:t xml:space="preserve">i gimnazjum </w:t>
      </w:r>
      <w:r w:rsidRPr="00EE5AF4">
        <w:t>z terenu gminy Łękawica</w:t>
      </w:r>
      <w:r w:rsidR="006453DC">
        <w:t xml:space="preserve"> ( w wieku od 6 do 16 lat).</w:t>
      </w:r>
    </w:p>
    <w:p w:rsidR="00CF6B69" w:rsidRPr="00EE5AF4" w:rsidRDefault="00CF6B69" w:rsidP="00CF6B69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E5AF4">
        <w:rPr>
          <w:rStyle w:val="Pogrubienie"/>
          <w:rFonts w:asciiTheme="minorHAnsi" w:hAnsiTheme="minorHAnsi"/>
          <w:sz w:val="22"/>
          <w:szCs w:val="22"/>
        </w:rPr>
        <w:t>Warunki uczestnictwa w konkursie.</w:t>
      </w:r>
    </w:p>
    <w:p w:rsidR="00CF6B69" w:rsidRDefault="006453DC" w:rsidP="00CF6B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Konkurs ekologiczny na projekt przedmiotu użytkowego- upcycling.</w:t>
      </w:r>
    </w:p>
    <w:p w:rsidR="006453DC" w:rsidRDefault="006453DC" w:rsidP="00CF6B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Zadaniem uczestników będzie zaprojektowanie i wykonanie przedmiotu użytkowego lub zabawki z tworzywa sztucznego pochodzącego z odpadów</w:t>
      </w:r>
    </w:p>
    <w:p w:rsidR="006453DC" w:rsidRDefault="006453DC" w:rsidP="00CF6B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Uczestnicy przygotowują prace w dowolnym formacie z wykorzystaniem dowolnych technik Łączenia tworzywa sztucznego z wybranymi, innymi materiałami (papier, szkło, tkaniny itp.)</w:t>
      </w:r>
      <w:r w:rsidR="00061B5A">
        <w:t>, zdobień graficznych czy malarskich związanych tematycznie z hasłem konkursu.</w:t>
      </w:r>
    </w:p>
    <w:p w:rsidR="00061B5A" w:rsidRDefault="00061B5A" w:rsidP="004202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Następnie uczestnicy robią sobi</w:t>
      </w:r>
      <w:r w:rsidR="00624236">
        <w:t xml:space="preserve">e zdjęcie z konkursową pracą i </w:t>
      </w:r>
      <w:r>
        <w:t xml:space="preserve"> wraz z opisem</w:t>
      </w:r>
      <w:r w:rsidR="00BB70E6">
        <w:t xml:space="preserve"> (napis na kartce trzymanej przez dziecko lub ustawionej obok pracy zawierający tytuł pracy „Twórz </w:t>
      </w:r>
      <w:r w:rsidR="000C70F9">
        <w:t xml:space="preserve">z  </w:t>
      </w:r>
      <w:r w:rsidR="00BB70E6">
        <w:t xml:space="preserve">tworzywa póki Ziemia żywa” oraz datę) </w:t>
      </w:r>
      <w:r w:rsidRPr="00BB70E6">
        <w:rPr>
          <w:b/>
        </w:rPr>
        <w:t xml:space="preserve">przesyłają do 22 marca 2017 r. </w:t>
      </w:r>
      <w:r>
        <w:t xml:space="preserve">na adres </w:t>
      </w:r>
      <w:hyperlink r:id="rId10" w:history="1">
        <w:r w:rsidRPr="00A64F9F">
          <w:rPr>
            <w:rStyle w:val="Hipercze"/>
          </w:rPr>
          <w:t>lekawica@lekawica.com.pl</w:t>
        </w:r>
      </w:hyperlink>
      <w:r>
        <w:t xml:space="preserve">. </w:t>
      </w:r>
    </w:p>
    <w:p w:rsidR="00A968D6" w:rsidRDefault="005909D8" w:rsidP="00A96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 xml:space="preserve">W przesłanym e-mailu należy </w:t>
      </w:r>
      <w:r w:rsidR="00A968D6">
        <w:t>za</w:t>
      </w:r>
      <w:r w:rsidR="007657FA">
        <w:t xml:space="preserve">wrzeć następujące dane: imię i </w:t>
      </w:r>
      <w:r w:rsidR="00A968D6">
        <w:t>nazwisko autora, telefon kontaktowy, adres, wiek</w:t>
      </w:r>
      <w:r w:rsidR="007657FA">
        <w:t xml:space="preserve">, </w:t>
      </w:r>
      <w:r w:rsidR="00A968D6">
        <w:t xml:space="preserve"> </w:t>
      </w:r>
      <w:r w:rsidR="007657FA">
        <w:t xml:space="preserve">informację o użytych surowcach i zastosowaniu zabawki/ przedmiotu </w:t>
      </w:r>
      <w:r w:rsidR="00A968D6">
        <w:t>oraz oświadczenie rodzica/ opiekuna prawnego o zgodzie na przetwarzanie danych osobowych dziecka dla celów konkursu.</w:t>
      </w:r>
      <w:r w:rsidR="007657FA" w:rsidRPr="007657FA">
        <w:t xml:space="preserve"> </w:t>
      </w:r>
    </w:p>
    <w:p w:rsidR="00CF6B69" w:rsidRPr="00EE5AF4" w:rsidRDefault="00CF6B69" w:rsidP="00CF6B69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E5AF4">
        <w:rPr>
          <w:rStyle w:val="Pogrubienie"/>
          <w:rFonts w:asciiTheme="minorHAnsi" w:hAnsiTheme="minorHAnsi"/>
          <w:sz w:val="22"/>
          <w:szCs w:val="22"/>
        </w:rPr>
        <w:t>Wyniki konkursu i nagrody</w:t>
      </w:r>
    </w:p>
    <w:p w:rsidR="00CF6B69" w:rsidRPr="00EE5AF4" w:rsidRDefault="00A968D6" w:rsidP="00CF6B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O wynikach konkursu laureaci zostaną powiadomieni drogą telefoniczną.</w:t>
      </w:r>
    </w:p>
    <w:p w:rsidR="00CF6B69" w:rsidRPr="00EE5AF4" w:rsidRDefault="00CF6B69" w:rsidP="00CF6B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EE5AF4">
        <w:t xml:space="preserve">Prace będą oceniane w dwóch kategoriach: </w:t>
      </w:r>
    </w:p>
    <w:p w:rsidR="00CF6B69" w:rsidRPr="00EE5AF4" w:rsidRDefault="00A968D6" w:rsidP="00CF6B69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</w:pPr>
      <w:r>
        <w:t>I kategoria – uczniowie szkół podstawowych</w:t>
      </w:r>
    </w:p>
    <w:p w:rsidR="00CF6B69" w:rsidRPr="00EE5AF4" w:rsidRDefault="00A968D6" w:rsidP="00CF6B69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</w:pPr>
      <w:r>
        <w:t>II kategoria – uczniowie Gimnazjum</w:t>
      </w:r>
    </w:p>
    <w:p w:rsidR="00645F39" w:rsidRDefault="00A968D6" w:rsidP="00645F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 xml:space="preserve">Wręczenie nagród nastąpi podczas </w:t>
      </w:r>
      <w:r w:rsidRPr="00420203">
        <w:rPr>
          <w:b/>
        </w:rPr>
        <w:t xml:space="preserve">Pikniku </w:t>
      </w:r>
      <w:r w:rsidR="00645F39" w:rsidRPr="00420203">
        <w:rPr>
          <w:b/>
        </w:rPr>
        <w:t>ekologicznego</w:t>
      </w:r>
      <w:r w:rsidR="009021D1">
        <w:rPr>
          <w:b/>
        </w:rPr>
        <w:t>.</w:t>
      </w:r>
    </w:p>
    <w:p w:rsidR="003E7418" w:rsidRPr="009021D1" w:rsidRDefault="003E7418" w:rsidP="003E74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9021D1">
        <w:t xml:space="preserve">Autorzy zgadzają się na publikowanie i przetwarzanie zgłoszonych prac i fotografii prac na wszelkich polach eksploatacji. </w:t>
      </w:r>
    </w:p>
    <w:p w:rsidR="00645F39" w:rsidRDefault="00CF6B69" w:rsidP="00645F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EE5AF4">
        <w:t>Biorąc udział w konkursie, uczestnik akceptuje jego regulamin.</w:t>
      </w:r>
    </w:p>
    <w:p w:rsidR="00BC726D" w:rsidRPr="00EE5AF4" w:rsidRDefault="00CF6B69" w:rsidP="003E7418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EE5AF4">
        <w:t xml:space="preserve">Regulamin niniejszego konkursu będzie dostępny na stronie </w:t>
      </w:r>
      <w:hyperlink r:id="rId11" w:history="1">
        <w:r w:rsidRPr="00EE5AF4">
          <w:rPr>
            <w:rStyle w:val="Hipercze"/>
          </w:rPr>
          <w:t>www.lekawica.com.pl</w:t>
        </w:r>
      </w:hyperlink>
      <w:r w:rsidRPr="00EE5AF4">
        <w:t xml:space="preserve"> oraz</w:t>
      </w:r>
      <w:r>
        <w:t xml:space="preserve">                 </w:t>
      </w:r>
      <w:r w:rsidRPr="00EE5AF4">
        <w:t xml:space="preserve">w placówkach szkolnych. </w:t>
      </w:r>
    </w:p>
    <w:sectPr w:rsidR="00BC726D" w:rsidRPr="00EE5AF4" w:rsidSect="003E7418">
      <w:footerReference w:type="default" r:id="rId12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E2" w:rsidRDefault="00900BE2" w:rsidP="003E2366">
      <w:pPr>
        <w:spacing w:after="0" w:line="240" w:lineRule="auto"/>
      </w:pPr>
      <w:r>
        <w:separator/>
      </w:r>
    </w:p>
  </w:endnote>
  <w:endnote w:type="continuationSeparator" w:id="1">
    <w:p w:rsidR="00900BE2" w:rsidRDefault="00900BE2" w:rsidP="003E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66" w:rsidRPr="00E65FAC" w:rsidRDefault="003E2366" w:rsidP="003E2366">
    <w:pPr>
      <w:pStyle w:val="Tekstpodstawowy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125095</wp:posOffset>
          </wp:positionV>
          <wp:extent cx="779145" cy="428625"/>
          <wp:effectExtent l="19050" t="0" r="1905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366" w:rsidRDefault="003E2366" w:rsidP="003E2366">
    <w:pPr>
      <w:pStyle w:val="Nagwek"/>
      <w:tabs>
        <w:tab w:val="clear" w:pos="4536"/>
        <w:tab w:val="clear" w:pos="9072"/>
      </w:tabs>
      <w:ind w:left="1560"/>
      <w:rPr>
        <w:b/>
        <w:color w:val="00B050"/>
        <w:szCs w:val="22"/>
      </w:rPr>
    </w:pPr>
    <w:r w:rsidRPr="00E65FAC">
      <w:rPr>
        <w:b/>
        <w:color w:val="00B050"/>
        <w:szCs w:val="22"/>
      </w:rPr>
      <w:t xml:space="preserve">Wojewódzki Fundusz Ochrony Środowiska </w:t>
    </w:r>
    <w:r w:rsidRPr="00E65FAC">
      <w:rPr>
        <w:b/>
        <w:color w:val="00B050"/>
        <w:szCs w:val="22"/>
      </w:rPr>
      <w:br/>
      <w:t>i Gospodarki Wodnej w Katowicach</w:t>
    </w:r>
  </w:p>
  <w:p w:rsidR="003E2366" w:rsidRPr="00E65FAC" w:rsidRDefault="003E2366" w:rsidP="003E2366">
    <w:pPr>
      <w:pStyle w:val="Nagwek"/>
      <w:tabs>
        <w:tab w:val="clear" w:pos="4536"/>
        <w:tab w:val="clear" w:pos="9072"/>
      </w:tabs>
      <w:ind w:left="1560"/>
      <w:rPr>
        <w:b/>
        <w:color w:val="00B050"/>
        <w:szCs w:val="22"/>
      </w:rPr>
    </w:pPr>
  </w:p>
  <w:p w:rsidR="003E2366" w:rsidRDefault="003E2366" w:rsidP="003E2366">
    <w:pPr>
      <w:jc w:val="center"/>
      <w:rPr>
        <w:i/>
        <w:sz w:val="20"/>
      </w:rPr>
    </w:pPr>
    <w:r w:rsidRPr="00E65FAC">
      <w:rPr>
        <w:i/>
        <w:sz w:val="20"/>
      </w:rPr>
      <w:t xml:space="preserve">Projekt dofinansowany ze środków Wojewódzkiego Funduszu Ochrony Środowiska </w:t>
    </w:r>
    <w:r w:rsidRPr="00E65FAC">
      <w:rPr>
        <w:i/>
        <w:sz w:val="20"/>
      </w:rPr>
      <w:br/>
      <w:t>i Gospodarki Wodnej w Katowicach</w:t>
    </w:r>
  </w:p>
  <w:p w:rsidR="003E2366" w:rsidRDefault="003E2366">
    <w:pPr>
      <w:pStyle w:val="Stopka"/>
    </w:pPr>
  </w:p>
  <w:p w:rsidR="003E2366" w:rsidRDefault="003E23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E2" w:rsidRDefault="00900BE2" w:rsidP="003E2366">
      <w:pPr>
        <w:spacing w:after="0" w:line="240" w:lineRule="auto"/>
      </w:pPr>
      <w:r>
        <w:separator/>
      </w:r>
    </w:p>
  </w:footnote>
  <w:footnote w:type="continuationSeparator" w:id="1">
    <w:p w:rsidR="00900BE2" w:rsidRDefault="00900BE2" w:rsidP="003E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1FC"/>
    <w:multiLevelType w:val="multilevel"/>
    <w:tmpl w:val="2998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E7382"/>
    <w:multiLevelType w:val="multilevel"/>
    <w:tmpl w:val="0728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A2BAC"/>
    <w:multiLevelType w:val="multilevel"/>
    <w:tmpl w:val="43E0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77283"/>
    <w:multiLevelType w:val="multilevel"/>
    <w:tmpl w:val="CFB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E2366"/>
    <w:rsid w:val="00011F06"/>
    <w:rsid w:val="00061B5A"/>
    <w:rsid w:val="000C70F9"/>
    <w:rsid w:val="00366FE5"/>
    <w:rsid w:val="003E2366"/>
    <w:rsid w:val="003E7418"/>
    <w:rsid w:val="00420203"/>
    <w:rsid w:val="004860FC"/>
    <w:rsid w:val="005909D8"/>
    <w:rsid w:val="00624236"/>
    <w:rsid w:val="006453DC"/>
    <w:rsid w:val="00645F39"/>
    <w:rsid w:val="007657FA"/>
    <w:rsid w:val="00780E6C"/>
    <w:rsid w:val="00787270"/>
    <w:rsid w:val="0085180C"/>
    <w:rsid w:val="00900BE2"/>
    <w:rsid w:val="009021D1"/>
    <w:rsid w:val="00A968D6"/>
    <w:rsid w:val="00B4173A"/>
    <w:rsid w:val="00BB70E6"/>
    <w:rsid w:val="00BC726D"/>
    <w:rsid w:val="00CE5EB1"/>
    <w:rsid w:val="00CF6B69"/>
    <w:rsid w:val="00E447EC"/>
    <w:rsid w:val="00EC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E23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36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E23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E2366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E2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366"/>
  </w:style>
  <w:style w:type="paragraph" w:styleId="Tekstdymka">
    <w:name w:val="Balloon Text"/>
    <w:basedOn w:val="Normalny"/>
    <w:link w:val="TekstdymkaZnak"/>
    <w:uiPriority w:val="99"/>
    <w:semiHidden/>
    <w:unhideWhenUsed/>
    <w:rsid w:val="003E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6B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6B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6B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kawic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kawica@lekawica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4F29-8E34-4177-8E46-9497539E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rozek</dc:creator>
  <cp:keywords/>
  <dc:description/>
  <cp:lastModifiedBy>a.mrozek</cp:lastModifiedBy>
  <cp:revision>12</cp:revision>
  <cp:lastPrinted>2017-02-23T10:02:00Z</cp:lastPrinted>
  <dcterms:created xsi:type="dcterms:W3CDTF">2017-02-22T10:44:00Z</dcterms:created>
  <dcterms:modified xsi:type="dcterms:W3CDTF">2017-02-23T10:34:00Z</dcterms:modified>
</cp:coreProperties>
</file>